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E8" w:rsidRPr="00FD7D12" w:rsidRDefault="00E67719" w:rsidP="00F765E8">
      <w:pPr>
        <w:jc w:val="center"/>
        <w:rPr>
          <w:rFonts w:ascii="Times New Roman" w:hAnsi="Times New Roman"/>
          <w:b/>
          <w:sz w:val="24"/>
          <w:szCs w:val="24"/>
        </w:rPr>
      </w:pP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о вопросу</w:t>
      </w: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F765E8">
        <w:rPr>
          <w:rFonts w:ascii="Times New Roman" w:hAnsi="Times New Roman"/>
          <w:b/>
          <w:sz w:val="24"/>
          <w:szCs w:val="24"/>
        </w:rPr>
        <w:t>внесения</w:t>
      </w:r>
      <w:r w:rsidR="00F765E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</w:p>
    <w:p w:rsidR="00F765E8" w:rsidRPr="00FD7D12" w:rsidRDefault="00F765E8" w:rsidP="00F765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67719" w:rsidRPr="00E67719" w:rsidRDefault="00F765E8" w:rsidP="00F76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7758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июля</w:t>
      </w:r>
      <w:r w:rsid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E67719" w:rsidRPr="00E67719" w:rsidRDefault="00E67719" w:rsidP="00FA7E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E67719" w:rsidRPr="00E67719" w:rsidRDefault="00FC2AA8" w:rsidP="00F765E8">
      <w:pPr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по вопросу </w:t>
      </w:r>
      <w:r w:rsidR="00F765E8">
        <w:rPr>
          <w:rFonts w:ascii="Times New Roman" w:hAnsi="Times New Roman"/>
          <w:b/>
          <w:sz w:val="24"/>
          <w:szCs w:val="24"/>
        </w:rPr>
        <w:t>внесения</w:t>
      </w:r>
      <w:r w:rsidR="00F765E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proofErr w:type="gramStart"/>
      <w:r w:rsidR="00F765E8">
        <w:rPr>
          <w:rFonts w:ascii="Times New Roman" w:hAnsi="Times New Roman"/>
          <w:b/>
          <w:sz w:val="24"/>
          <w:szCs w:val="24"/>
        </w:rPr>
        <w:t xml:space="preserve"> 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,</w:t>
      </w:r>
      <w:proofErr w:type="gramEnd"/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проведены в соответствии со статьей</w:t>
      </w:r>
      <w:r w:rsidR="00E67719" w:rsidRPr="00E67719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E6771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ритория разработки: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 Звениговского муниципального района Республики Марий Э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роки разработки: 2015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. 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азчик: Администрация </w:t>
      </w:r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 Звениговского муниципального района Республики Марий Э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чик: ОАО «</w:t>
      </w:r>
      <w:proofErr w:type="spellStart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ригражданпроек</w:t>
      </w:r>
      <w:proofErr w:type="gramStart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proofErr w:type="spellEnd"/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 w:rsidR="00FA7E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939C7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зовый территориальный проектный институт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Default="00321C49" w:rsidP="00FA7EBD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FA7EBD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D57841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D5784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Участники </w:t>
      </w:r>
      <w:r w:rsidRPr="00D578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убличных слушаний: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286D7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321C4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F765E8" w:rsidRDefault="00F765E8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депутаты Собрания депутатов МО «Кокшайское сельское поселение»</w:t>
      </w:r>
    </w:p>
    <w:p w:rsidR="00286D79" w:rsidRPr="00E67719" w:rsidRDefault="00FA7EBD" w:rsidP="00F765E8">
      <w:pPr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E67719" w:rsidRPr="00E6771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Сведения о проведении выставки материалов проекта </w:t>
      </w:r>
      <w:r w:rsidR="00286D7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«</w:t>
      </w:r>
      <w:r w:rsidR="00F765E8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</w:p>
    <w:p w:rsidR="00286D79" w:rsidRDefault="00E67719" w:rsidP="00F765E8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 xml:space="preserve">Выставка демонстрационных материалов проекта 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по </w:t>
      </w:r>
      <w:r w:rsidR="00F765E8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»  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оялась </w:t>
      </w:r>
      <w:r w:rsidR="00D57841">
        <w:rPr>
          <w:rFonts w:ascii="Times New Roman" w:hAnsi="Times New Roman" w:cs="Times New Roman"/>
          <w:color w:val="000000"/>
          <w:spacing w:val="1"/>
          <w:sz w:val="28"/>
          <w:szCs w:val="28"/>
        </w:rPr>
        <w:t>с 02.07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.2015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а в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стах для обнародования,</w:t>
      </w:r>
      <w:r w:rsidR="00AC44D4" w:rsidRPr="00AC44D4">
        <w:rPr>
          <w:rFonts w:ascii="Times New Roman" w:hAnsi="Times New Roman"/>
          <w:sz w:val="24"/>
          <w:szCs w:val="24"/>
        </w:rPr>
        <w:t xml:space="preserve"> </w:t>
      </w:r>
      <w:r w:rsidR="00AC44D4">
        <w:rPr>
          <w:rFonts w:ascii="Times New Roman" w:hAnsi="Times New Roman"/>
          <w:sz w:val="28"/>
          <w:szCs w:val="28"/>
        </w:rPr>
        <w:t>и размещен</w:t>
      </w:r>
      <w:r w:rsidR="00AC44D4" w:rsidRPr="00AC44D4">
        <w:rPr>
          <w:rFonts w:ascii="Times New Roman" w:hAnsi="Times New Roman"/>
          <w:sz w:val="28"/>
          <w:szCs w:val="28"/>
        </w:rPr>
        <w:t xml:space="preserve">  на официальном сайте Звениговского  муниципального района в сети «Интернет» по адресу: </w:t>
      </w:r>
      <w:hyperlink r:id="rId6" w:history="1">
        <w:proofErr w:type="gramEnd"/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AC44D4" w:rsidRPr="00410809">
          <w:rPr>
            <w:rStyle w:val="a7"/>
            <w:rFonts w:ascii="Times New Roman" w:hAnsi="Times New Roman"/>
            <w:sz w:val="28"/>
            <w:szCs w:val="28"/>
          </w:rPr>
          <w:t>://</w:t>
        </w:r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admzven</w:t>
        </w:r>
        <w:r w:rsidR="00AC44D4" w:rsidRPr="00410809">
          <w:rPr>
            <w:rStyle w:val="a7"/>
            <w:rFonts w:ascii="Times New Roman" w:hAnsi="Times New Roman"/>
            <w:sz w:val="28"/>
            <w:szCs w:val="28"/>
          </w:rPr>
          <w:t>.</w:t>
        </w:r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AC44D4" w:rsidRPr="00410809">
          <w:rPr>
            <w:rStyle w:val="a7"/>
            <w:rFonts w:ascii="Times New Roman" w:hAnsi="Times New Roman"/>
            <w:sz w:val="28"/>
            <w:szCs w:val="28"/>
          </w:rPr>
          <w:t>/</w:t>
        </w:r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kokshaisk</w:t>
        </w:r>
        <w:r w:rsidR="00AC44D4" w:rsidRPr="00410809">
          <w:rPr>
            <w:rStyle w:val="a7"/>
            <w:rFonts w:ascii="Times New Roman" w:hAnsi="Times New Roman"/>
            <w:sz w:val="28"/>
            <w:szCs w:val="28"/>
          </w:rPr>
          <w:t>/</w:t>
        </w:r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obshaja</w:t>
        </w:r>
        <w:r w:rsidR="00AC44D4" w:rsidRPr="00410809">
          <w:rPr>
            <w:rStyle w:val="a7"/>
            <w:rFonts w:ascii="Times New Roman" w:hAnsi="Times New Roman"/>
            <w:sz w:val="28"/>
            <w:szCs w:val="28"/>
          </w:rPr>
          <w:t>-</w:t>
        </w:r>
        <w:r w:rsidR="00AC44D4" w:rsidRPr="00410809">
          <w:rPr>
            <w:rStyle w:val="a7"/>
            <w:rFonts w:ascii="Times New Roman" w:hAnsi="Times New Roman"/>
            <w:sz w:val="28"/>
            <w:szCs w:val="28"/>
            <w:lang w:val="en-US"/>
          </w:rPr>
          <w:t>informacija</w:t>
        </w:r>
      </w:hyperlink>
      <w:r w:rsidR="00AC44D4">
        <w:rPr>
          <w:rFonts w:ascii="Times New Roman" w:hAnsi="Times New Roman"/>
          <w:sz w:val="28"/>
          <w:szCs w:val="28"/>
        </w:rPr>
        <w:t xml:space="preserve">,  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 так же </w:t>
      </w:r>
      <w:proofErr w:type="gramStart"/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дании</w:t>
      </w:r>
      <w:proofErr w:type="gramEnd"/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.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период проведения публичных слушаний, 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демонстрационные материалы проекта </w:t>
      </w:r>
      <w:r w:rsidR="009F52B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</w:t>
      </w:r>
      <w:r w:rsidR="009F52B5" w:rsidRPr="00FD7D12">
        <w:rPr>
          <w:rFonts w:ascii="Times New Roman" w:hAnsi="Times New Roman"/>
          <w:b/>
          <w:sz w:val="24"/>
          <w:szCs w:val="24"/>
        </w:rPr>
        <w:t>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, были выставлены в месте</w:t>
      </w: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ведения  публичных слушаний. </w:t>
      </w:r>
    </w:p>
    <w:p w:rsidR="00E67719" w:rsidRPr="00E67719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7719" w:rsidRPr="00E67719">
        <w:rPr>
          <w:rFonts w:ascii="Times New Roman" w:hAnsi="Times New Roman" w:cs="Times New Roman"/>
          <w:b/>
          <w:bCs/>
          <w:sz w:val="28"/>
          <w:szCs w:val="28"/>
        </w:rPr>
        <w:t>. Сведения о проведении публичных слушаний.</w:t>
      </w:r>
    </w:p>
    <w:p w:rsidR="00286D79" w:rsidRDefault="00E67719" w:rsidP="00FA7E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 №</w:t>
      </w:r>
      <w:r w:rsidR="00AC44D4">
        <w:rPr>
          <w:rFonts w:ascii="Times New Roman" w:hAnsi="Times New Roman" w:cs="Times New Roman"/>
          <w:color w:val="000000"/>
          <w:spacing w:val="1"/>
          <w:sz w:val="28"/>
          <w:szCs w:val="28"/>
        </w:rPr>
        <w:t>09</w:t>
      </w:r>
      <w:r w:rsidR="009F52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0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>1.0</w:t>
      </w:r>
      <w:r w:rsidR="00AC44D4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286D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5г </w:t>
      </w:r>
      <w:r w:rsidR="00286D79" w:rsidRPr="00286D7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«О назначение публичных слушаний по вопросу </w:t>
      </w:r>
      <w:r w:rsidR="00286D79" w:rsidRP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внесение изменений в 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проект генерального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план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а</w:t>
      </w:r>
      <w:r w:rsidR="00286D7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9F52B5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и правила земельной застройки МО «Кокшайское сельское поселение» Звениговский муниципальный район Республики Марий Эл.</w:t>
      </w:r>
    </w:p>
    <w:p w:rsidR="00286D79" w:rsidRDefault="00286D7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286D79" w:rsidRDefault="00D57841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.07</w:t>
      </w:r>
      <w:r w:rsidR="00286D7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5г</w:t>
      </w:r>
      <w:r w:rsidR="000E3BB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08час 20мин до 09час 20мин</w:t>
      </w:r>
      <w:r w:rsidR="00286D7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здание администрации МО «Кокшайское сельское поселение». Актовый зал.</w:t>
      </w:r>
    </w:p>
    <w:p w:rsidR="00E67719" w:rsidRPr="00E67719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D5784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18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</w:t>
      </w:r>
      <w:r w:rsidR="007450C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</w:t>
      </w:r>
      <w:r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</w:p>
    <w:p w:rsidR="007450CD" w:rsidRPr="00FD7D12" w:rsidRDefault="00FA7EBD" w:rsidP="007450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5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. Замечания и предложения по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внесению </w:t>
      </w:r>
      <w:r w:rsidR="007450CD" w:rsidRPr="00FD7D12">
        <w:rPr>
          <w:rFonts w:ascii="Times New Roman" w:hAnsi="Times New Roman"/>
          <w:b/>
          <w:sz w:val="24"/>
          <w:szCs w:val="24"/>
        </w:rPr>
        <w:t>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7450CD">
        <w:rPr>
          <w:rFonts w:ascii="Times New Roman" w:hAnsi="Times New Roman"/>
          <w:b/>
          <w:sz w:val="24"/>
          <w:szCs w:val="24"/>
        </w:rPr>
        <w:t>:</w:t>
      </w:r>
    </w:p>
    <w:p w:rsidR="007450CD" w:rsidRPr="00D57841" w:rsidRDefault="007450CD" w:rsidP="00D578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7841">
        <w:rPr>
          <w:rFonts w:ascii="Times New Roman" w:hAnsi="Times New Roman"/>
          <w:b/>
          <w:sz w:val="28"/>
          <w:szCs w:val="28"/>
        </w:rPr>
        <w:tab/>
      </w:r>
      <w:r w:rsidR="00D57841" w:rsidRPr="00D57841">
        <w:rPr>
          <w:rFonts w:ascii="Times New Roman" w:hAnsi="Times New Roman"/>
          <w:b/>
          <w:sz w:val="28"/>
          <w:szCs w:val="28"/>
        </w:rPr>
        <w:t>нет</w:t>
      </w:r>
      <w:r w:rsidRPr="00D57841">
        <w:rPr>
          <w:rFonts w:ascii="Times New Roman" w:hAnsi="Times New Roman"/>
          <w:b/>
          <w:sz w:val="28"/>
          <w:szCs w:val="28"/>
        </w:rPr>
        <w:t>.</w:t>
      </w:r>
    </w:p>
    <w:p w:rsidR="00E67719" w:rsidRPr="00E67719" w:rsidRDefault="00FA7EB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6</w:t>
      </w:r>
      <w:r w:rsidR="00E67719" w:rsidRPr="00E6771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E67719" w:rsidRDefault="00FA7EBD" w:rsidP="00847D28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проекту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847D28">
        <w:rPr>
          <w:rFonts w:ascii="Times New Roman" w:hAnsi="Times New Roman"/>
          <w:b/>
          <w:sz w:val="24"/>
          <w:szCs w:val="24"/>
        </w:rPr>
        <w:t>внесения</w:t>
      </w:r>
      <w:r w:rsidR="00847D28" w:rsidRPr="00FD7D12">
        <w:rPr>
          <w:rFonts w:ascii="Times New Roman" w:hAnsi="Times New Roman"/>
          <w:b/>
          <w:sz w:val="24"/>
          <w:szCs w:val="24"/>
        </w:rPr>
        <w:t xml:space="preserve">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847D28">
        <w:rPr>
          <w:rFonts w:ascii="Times New Roman" w:hAnsi="Times New Roman"/>
          <w:b/>
          <w:sz w:val="24"/>
          <w:szCs w:val="24"/>
        </w:rPr>
        <w:t xml:space="preserve">,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E6771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Default="00E67719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2. Направить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</w:t>
      </w:r>
      <w:r w:rsidR="00155EFD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е</w:t>
      </w:r>
      <w:r w:rsid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Кокшайское сельское поселение»</w:t>
      </w:r>
      <w:r w:rsid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я решения в соответствии с требованиями градостроительного кодекса РФ</w:t>
      </w:r>
      <w:r w:rsidR="00155EF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6033E" w:rsidRPr="0046033E" w:rsidRDefault="00E67719" w:rsidP="004603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603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46033E" w:rsidRPr="0046033E">
        <w:rPr>
          <w:rFonts w:ascii="Times New Roman" w:hAnsi="Times New Roman"/>
          <w:sz w:val="28"/>
          <w:szCs w:val="28"/>
        </w:rPr>
        <w:t xml:space="preserve">Настоящее заключение  подлежит обнародованию на информационных стендах и размещению  на официальном сайте Звениговского  муниципального района в сети «Интернет» по адресу: </w:t>
      </w:r>
      <w:r w:rsidR="00F805A0">
        <w:rPr>
          <w:rFonts w:ascii="Times New Roman" w:hAnsi="Times New Roman"/>
          <w:sz w:val="28"/>
          <w:szCs w:val="28"/>
        </w:rPr>
        <w:t xml:space="preserve"> 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http</w:t>
      </w:r>
      <w:r w:rsidR="00FA498D" w:rsidRPr="003C241A">
        <w:rPr>
          <w:rFonts w:ascii="Times New Roman" w:hAnsi="Times New Roman"/>
          <w:sz w:val="28"/>
          <w:szCs w:val="28"/>
        </w:rPr>
        <w:t>://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admzven</w:t>
      </w:r>
      <w:r w:rsidR="00FA498D" w:rsidRPr="003C241A">
        <w:rPr>
          <w:rFonts w:ascii="Times New Roman" w:hAnsi="Times New Roman"/>
          <w:sz w:val="28"/>
          <w:szCs w:val="28"/>
        </w:rPr>
        <w:t>.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ru</w:t>
      </w:r>
      <w:r w:rsidR="00FA498D" w:rsidRPr="003C241A">
        <w:rPr>
          <w:rFonts w:ascii="Times New Roman" w:hAnsi="Times New Roman"/>
          <w:sz w:val="28"/>
          <w:szCs w:val="28"/>
        </w:rPr>
        <w:t>/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kokshaisk</w:t>
      </w:r>
      <w:r w:rsidR="00FA498D" w:rsidRPr="003C241A">
        <w:rPr>
          <w:rFonts w:ascii="Times New Roman" w:hAnsi="Times New Roman"/>
          <w:sz w:val="28"/>
          <w:szCs w:val="28"/>
        </w:rPr>
        <w:t>/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generalnyj</w:t>
      </w:r>
      <w:r w:rsidR="00FA498D" w:rsidRPr="003C241A">
        <w:rPr>
          <w:rFonts w:ascii="Times New Roman" w:hAnsi="Times New Roman"/>
          <w:sz w:val="28"/>
          <w:szCs w:val="28"/>
        </w:rPr>
        <w:t>-</w:t>
      </w:r>
      <w:r w:rsidR="00FA498D" w:rsidRPr="00FA498D">
        <w:rPr>
          <w:rFonts w:ascii="Times New Roman" w:hAnsi="Times New Roman"/>
          <w:sz w:val="28"/>
          <w:szCs w:val="28"/>
          <w:lang w:val="en-US"/>
        </w:rPr>
        <w:t>plan</w:t>
      </w:r>
      <w:r w:rsidR="0046033E" w:rsidRPr="0046033E">
        <w:rPr>
          <w:rFonts w:ascii="Times New Roman" w:hAnsi="Times New Roman"/>
          <w:sz w:val="28"/>
          <w:szCs w:val="28"/>
        </w:rPr>
        <w:t xml:space="preserve">. </w:t>
      </w:r>
    </w:p>
    <w:p w:rsidR="00E67719" w:rsidRPr="00E67719" w:rsidRDefault="00155EFD" w:rsidP="00FA7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67719" w:rsidRPr="00E677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E67719" w:rsidRDefault="00E67719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F" w:rsidRDefault="00FA7EBD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E67719" w:rsidRDefault="00FA7EBD" w:rsidP="00FA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E67719" w:rsidSect="0081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E3BB3"/>
    <w:rsid w:val="00155EFD"/>
    <w:rsid w:val="00286D79"/>
    <w:rsid w:val="00321C49"/>
    <w:rsid w:val="00342D55"/>
    <w:rsid w:val="00381CDC"/>
    <w:rsid w:val="003C241A"/>
    <w:rsid w:val="003D3600"/>
    <w:rsid w:val="0046033E"/>
    <w:rsid w:val="00597050"/>
    <w:rsid w:val="005A3593"/>
    <w:rsid w:val="007450CD"/>
    <w:rsid w:val="00775854"/>
    <w:rsid w:val="0081331F"/>
    <w:rsid w:val="00847D28"/>
    <w:rsid w:val="00954A8E"/>
    <w:rsid w:val="009F52B5"/>
    <w:rsid w:val="00AC44D4"/>
    <w:rsid w:val="00D57841"/>
    <w:rsid w:val="00E67719"/>
    <w:rsid w:val="00F765E8"/>
    <w:rsid w:val="00F805A0"/>
    <w:rsid w:val="00F939C7"/>
    <w:rsid w:val="00FA498D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List Paragraph"/>
    <w:basedOn w:val="a"/>
    <w:uiPriority w:val="34"/>
    <w:qFormat/>
    <w:rsid w:val="007450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450C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4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50CD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rsid w:val="007450C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7450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Hyperlink"/>
    <w:basedOn w:val="a0"/>
    <w:uiPriority w:val="99"/>
    <w:unhideWhenUsed/>
    <w:rsid w:val="00AC44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obshaja-informac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B78D-2189-44DE-9ACA-3E20CB2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5-07-16T12:58:00Z</cp:lastPrinted>
  <dcterms:created xsi:type="dcterms:W3CDTF">2015-07-14T13:05:00Z</dcterms:created>
  <dcterms:modified xsi:type="dcterms:W3CDTF">2015-07-16T13:15:00Z</dcterms:modified>
</cp:coreProperties>
</file>